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0B" w:rsidRDefault="009B24C1" w:rsidP="002B430B">
      <w:r>
        <w:tab/>
      </w:r>
      <w:r>
        <w:tab/>
      </w:r>
    </w:p>
    <w:p w:rsidR="002B430B" w:rsidRDefault="009B24C1" w:rsidP="002B430B">
      <w:r>
        <w:tab/>
      </w:r>
      <w:r>
        <w:tab/>
      </w:r>
      <w:r>
        <w:tab/>
      </w:r>
      <w:r>
        <w:tab/>
        <w:t>ДЕНЬ   ПОБЕДЫ.</w:t>
      </w:r>
    </w:p>
    <w:p w:rsidR="009B24C1" w:rsidRDefault="009B24C1" w:rsidP="002B430B">
      <w:r>
        <w:tab/>
      </w:r>
      <w:r>
        <w:tab/>
        <w:t xml:space="preserve">                          ( старшая группа).</w:t>
      </w:r>
    </w:p>
    <w:p w:rsidR="002B430B" w:rsidRDefault="002B430B" w:rsidP="002B430B"/>
    <w:p w:rsidR="002B430B" w:rsidRDefault="002B430B" w:rsidP="002B430B">
      <w:r>
        <w:t>Дети под музыку с флажками входят в музыкальный зал.</w:t>
      </w:r>
    </w:p>
    <w:p w:rsidR="002B430B" w:rsidRDefault="002B430B" w:rsidP="002B430B"/>
    <w:p w:rsidR="002B430B" w:rsidRDefault="002B430B" w:rsidP="002B430B">
      <w:r>
        <w:t>Ведущая: Дорогие ребята! Дорогие гости!</w:t>
      </w:r>
      <w:r w:rsidR="00111EDC" w:rsidRPr="00111EDC">
        <w:t xml:space="preserve"> </w:t>
      </w:r>
      <w:r w:rsidR="00111EDC">
        <w:t xml:space="preserve"> </w:t>
      </w:r>
      <w:r>
        <w:t xml:space="preserve"> </w:t>
      </w:r>
      <w:proofErr w:type="spellStart"/>
      <w:proofErr w:type="gramStart"/>
      <w:r>
        <w:t>C</w:t>
      </w:r>
      <w:proofErr w:type="gramEnd"/>
      <w:r w:rsidR="00111EDC">
        <w:t>коро</w:t>
      </w:r>
      <w:proofErr w:type="spellEnd"/>
      <w:r w:rsidR="00111EDC" w:rsidRPr="00111EDC">
        <w:t xml:space="preserve"> </w:t>
      </w:r>
      <w:r w:rsidR="00111EDC">
        <w:t xml:space="preserve"> 9 мая. В</w:t>
      </w:r>
      <w:r>
        <w:t>ся наша страна будет отмечать славный праздник — День Победы. Каждый год мы отмечаем этот великий праздник. Пока вы еще, ребята маленькие, но мы очень хотим, чтобы вы выросли смелыми, сильными людьми, достойными гражданами нашей страны, любящими свою Родину и способными в трудную минуту встать на ее защиту.</w:t>
      </w:r>
    </w:p>
    <w:p w:rsidR="002B430B" w:rsidRDefault="00111EDC" w:rsidP="002B430B">
      <w:r>
        <w:t xml:space="preserve">  Много праздников мы отмечаем,</w:t>
      </w:r>
    </w:p>
    <w:p w:rsidR="002B430B" w:rsidRDefault="00111EDC" w:rsidP="002B430B">
      <w:r>
        <w:t>Все танцуем, играем, поём.</w:t>
      </w:r>
    </w:p>
    <w:p w:rsidR="002B430B" w:rsidRDefault="00111EDC" w:rsidP="002B430B">
      <w:r>
        <w:t>И красавицу осень встречаем,</w:t>
      </w:r>
    </w:p>
    <w:p w:rsidR="002B430B" w:rsidRDefault="002B430B" w:rsidP="002B430B">
      <w:r>
        <w:t>И нарядную ёлочку ждем.</w:t>
      </w:r>
    </w:p>
    <w:p w:rsidR="002B430B" w:rsidRDefault="002B430B" w:rsidP="002B430B"/>
    <w:p w:rsidR="002B430B" w:rsidRDefault="002B430B" w:rsidP="002B430B">
      <w:r>
        <w:t>Но есть</w:t>
      </w:r>
      <w:r w:rsidR="00111EDC">
        <w:t xml:space="preserve"> праздник один — самый главный.</w:t>
      </w:r>
    </w:p>
    <w:p w:rsidR="002B430B" w:rsidRDefault="00111EDC" w:rsidP="002B430B">
      <w:r>
        <w:t>И его нам приносит весна.</w:t>
      </w:r>
    </w:p>
    <w:p w:rsidR="002B430B" w:rsidRDefault="002B430B" w:rsidP="002B430B">
      <w:r>
        <w:t>День П</w:t>
      </w:r>
      <w:r w:rsidR="00111EDC">
        <w:t>обеды — торжественный, славный,</w:t>
      </w:r>
    </w:p>
    <w:p w:rsidR="002B430B" w:rsidRDefault="002B430B" w:rsidP="002B430B">
      <w:r>
        <w:t>Отмечает его вся страна.</w:t>
      </w:r>
    </w:p>
    <w:p w:rsidR="002B430B" w:rsidRDefault="00111EDC" w:rsidP="002B430B">
      <w:r>
        <w:t>ПЕСНЯ « 9 МАЯ».  САДЯТСЯ,</w:t>
      </w:r>
    </w:p>
    <w:p w:rsidR="002B430B" w:rsidRDefault="002B430B" w:rsidP="002B430B">
      <w:r>
        <w:t>Ведущая: Мы с благодарностью вспоминаем наших воинов, защитников, отстоявших мир в жестокой битве. Всем нашим защитникам, сегодняшним ветеранам и тем, кого с нами нет, мы обязаны тем, что живем сейчас под мир</w:t>
      </w:r>
      <w:r w:rsidR="00111EDC">
        <w:t>ным, чистым небом.</w:t>
      </w:r>
    </w:p>
    <w:p w:rsidR="00127A56" w:rsidRDefault="00127A56" w:rsidP="002B430B"/>
    <w:p w:rsidR="002B430B" w:rsidRDefault="00E15543" w:rsidP="002B430B">
      <w:r>
        <w:t>Выходят 4 ребенка.</w:t>
      </w:r>
    </w:p>
    <w:p w:rsidR="002B430B" w:rsidRDefault="002B430B" w:rsidP="002B430B">
      <w:r>
        <w:t>Я знаю от папы,</w:t>
      </w:r>
      <w:r w:rsidR="00111EDC">
        <w:t xml:space="preserve"> я знаю от деда:</w:t>
      </w:r>
    </w:p>
    <w:p w:rsidR="002B430B" w:rsidRDefault="002B430B" w:rsidP="002B430B">
      <w:r>
        <w:t>Девятого мая пришла к нам Победа!</w:t>
      </w:r>
    </w:p>
    <w:p w:rsidR="002B430B" w:rsidRDefault="002B430B" w:rsidP="002B430B">
      <w:r>
        <w:t>П</w:t>
      </w:r>
      <w:r w:rsidR="00111EDC">
        <w:t>обедного дня весь народ ожидал,</w:t>
      </w:r>
    </w:p>
    <w:p w:rsidR="002B430B" w:rsidRDefault="002B430B" w:rsidP="002B430B">
      <w:r>
        <w:t>Тот день с</w:t>
      </w:r>
      <w:r w:rsidR="00E15543">
        <w:t>амым радостным праздником стал!</w:t>
      </w:r>
    </w:p>
    <w:p w:rsidR="002B430B" w:rsidRDefault="00111EDC" w:rsidP="002B430B">
      <w:r>
        <w:t>Отстоял народ Отчизну,</w:t>
      </w:r>
    </w:p>
    <w:p w:rsidR="002B430B" w:rsidRDefault="00111EDC" w:rsidP="002B430B">
      <w:r>
        <w:lastRenderedPageBreak/>
        <w:t>Шел отважно в грозный бой,</w:t>
      </w:r>
    </w:p>
    <w:p w:rsidR="002B430B" w:rsidRDefault="00111EDC" w:rsidP="002B430B">
      <w:r>
        <w:t>Не жалели люди жизни</w:t>
      </w:r>
    </w:p>
    <w:p w:rsidR="002B430B" w:rsidRDefault="00E15543" w:rsidP="002B430B">
      <w:r>
        <w:t>Для Отчизны дорогой!</w:t>
      </w:r>
    </w:p>
    <w:p w:rsidR="002B430B" w:rsidRDefault="002B430B" w:rsidP="002B430B"/>
    <w:p w:rsidR="002B430B" w:rsidRDefault="00E15543" w:rsidP="002B430B">
      <w:r>
        <w:t>Принесли отцы и деды</w:t>
      </w:r>
    </w:p>
    <w:p w:rsidR="002B430B" w:rsidRDefault="00E15543" w:rsidP="002B430B">
      <w:r>
        <w:t>Счастье людям всей земли,</w:t>
      </w:r>
    </w:p>
    <w:p w:rsidR="002B430B" w:rsidRDefault="00E15543" w:rsidP="002B430B">
      <w:r>
        <w:t>Славим в светлый День Победы</w:t>
      </w:r>
    </w:p>
    <w:p w:rsidR="002B430B" w:rsidRDefault="00E15543" w:rsidP="002B430B">
      <w:r>
        <w:t>Всех, кто в бой великий шли!</w:t>
      </w:r>
    </w:p>
    <w:p w:rsidR="002B430B" w:rsidRDefault="002B430B" w:rsidP="002B430B"/>
    <w:p w:rsidR="002B430B" w:rsidRDefault="00E15543" w:rsidP="002B430B">
      <w:r>
        <w:t>Когда приходит День Победы</w:t>
      </w:r>
    </w:p>
    <w:p w:rsidR="002B430B" w:rsidRDefault="00E15543" w:rsidP="002B430B">
      <w:r>
        <w:t>Звучат и музыка, и смех,</w:t>
      </w:r>
    </w:p>
    <w:p w:rsidR="002B430B" w:rsidRDefault="00E15543" w:rsidP="002B430B">
      <w:r>
        <w:t>И, поздравленья принимая,</w:t>
      </w:r>
    </w:p>
    <w:p w:rsidR="002B430B" w:rsidRDefault="002B430B" w:rsidP="002B430B">
      <w:r>
        <w:t>Мы поздравляем всех!</w:t>
      </w:r>
    </w:p>
    <w:p w:rsidR="002B430B" w:rsidRDefault="002B430B" w:rsidP="002B430B"/>
    <w:p w:rsidR="002B430B" w:rsidRDefault="002B430B" w:rsidP="002B430B">
      <w:r>
        <w:t>Ведущая:</w:t>
      </w:r>
    </w:p>
    <w:p w:rsidR="002B430B" w:rsidRDefault="002B430B" w:rsidP="002B430B"/>
    <w:p w:rsidR="002B430B" w:rsidRDefault="002B430B" w:rsidP="002B430B">
      <w:r>
        <w:t>Победа — это мирное небо, мирная жизнь. За то, что мы сейчас с вами вместе радуемся, ликуем, смеемся, танцуем, мы обязаны этим живым и погибшим воинам, которым посвящается сегодня этот праздник. В подарок всем присутствующим ребята исполнят танец</w:t>
      </w:r>
    </w:p>
    <w:p w:rsidR="002B430B" w:rsidRDefault="002B430B" w:rsidP="002B430B"/>
    <w:p w:rsidR="002B430B" w:rsidRDefault="002B430B" w:rsidP="002B430B">
      <w:r>
        <w:t>(по выбору).</w:t>
      </w:r>
      <w:r w:rsidR="00E15543">
        <w:t xml:space="preserve">   ТАНЕЦ.</w:t>
      </w:r>
    </w:p>
    <w:p w:rsidR="002B430B" w:rsidRDefault="002B430B" w:rsidP="002B430B"/>
    <w:p w:rsidR="002B430B" w:rsidRDefault="002B430B" w:rsidP="002B430B">
      <w:r>
        <w:t>Ведущая:</w:t>
      </w:r>
    </w:p>
    <w:p w:rsidR="002B430B" w:rsidRDefault="002B430B" w:rsidP="002B430B"/>
    <w:p w:rsidR="002B430B" w:rsidRDefault="002B430B" w:rsidP="002B430B">
      <w:r>
        <w:t>Ребята, когда вы подрастете, то пойдете служить в Российскую Армию. Каким же должен быть защитник нашей Родины? (Дети отвечают.)</w:t>
      </w:r>
    </w:p>
    <w:p w:rsidR="002B430B" w:rsidRDefault="002B430B" w:rsidP="002B430B"/>
    <w:p w:rsidR="002B430B" w:rsidRDefault="002B430B" w:rsidP="002B430B">
      <w:r>
        <w:t>Ребенок</w:t>
      </w:r>
      <w:r w:rsidR="00E15543">
        <w:t>.</w:t>
      </w:r>
    </w:p>
    <w:p w:rsidR="002B430B" w:rsidRDefault="002B430B" w:rsidP="002B430B">
      <w:r>
        <w:t>Очень скоро подр</w:t>
      </w:r>
      <w:r w:rsidR="00E15543">
        <w:t>астем,</w:t>
      </w:r>
    </w:p>
    <w:p w:rsidR="002B430B" w:rsidRDefault="00E15543" w:rsidP="002B430B">
      <w:r>
        <w:t>В армию служить пойдём.</w:t>
      </w:r>
    </w:p>
    <w:p w:rsidR="002B430B" w:rsidRDefault="002B430B" w:rsidP="002B430B">
      <w:r>
        <w:lastRenderedPageBreak/>
        <w:t>Нужно только не лениться,</w:t>
      </w:r>
    </w:p>
    <w:p w:rsidR="002B430B" w:rsidRDefault="00E15543" w:rsidP="002B430B">
      <w:r>
        <w:t>В школе хорошо учиться,</w:t>
      </w:r>
    </w:p>
    <w:p w:rsidR="002B430B" w:rsidRDefault="00E15543" w:rsidP="002B430B">
      <w:r>
        <w:t>Спортом надо заниматься,</w:t>
      </w:r>
    </w:p>
    <w:p w:rsidR="002B430B" w:rsidRDefault="002B430B" w:rsidP="002B430B">
      <w:r>
        <w:t>С</w:t>
      </w:r>
      <w:r w:rsidR="00E15543">
        <w:t>мелым, сильным стать стараться.</w:t>
      </w:r>
    </w:p>
    <w:p w:rsidR="002B430B" w:rsidRDefault="00E15543" w:rsidP="002B430B">
      <w:r>
        <w:t>Ребенок</w:t>
      </w:r>
    </w:p>
    <w:p w:rsidR="002B430B" w:rsidRDefault="00E15543" w:rsidP="002B430B">
      <w:r>
        <w:t>Надо очень много знать,</w:t>
      </w:r>
    </w:p>
    <w:p w:rsidR="002B430B" w:rsidRDefault="00E15543" w:rsidP="002B430B">
      <w:r>
        <w:t>Чтоб Отчизну охранять.</w:t>
      </w:r>
    </w:p>
    <w:p w:rsidR="002B430B" w:rsidRDefault="00E15543" w:rsidP="002B430B">
      <w:r>
        <w:t>В море, в небе и на суше</w:t>
      </w:r>
    </w:p>
    <w:p w:rsidR="002B430B" w:rsidRDefault="00E15543" w:rsidP="002B430B">
      <w:r>
        <w:t>Грамотный защитник нужен.</w:t>
      </w:r>
    </w:p>
    <w:p w:rsidR="002B430B" w:rsidRDefault="00E15543" w:rsidP="002B430B">
      <w:r>
        <w:t>Он примером должен быть</w:t>
      </w:r>
    </w:p>
    <w:p w:rsidR="002B430B" w:rsidRDefault="00E15543" w:rsidP="002B430B">
      <w:r>
        <w:t>И очень Родину любить.</w:t>
      </w:r>
    </w:p>
    <w:p w:rsidR="002B430B" w:rsidRDefault="00E15543" w:rsidP="002B430B">
      <w:r>
        <w:t>Ведущая:</w:t>
      </w:r>
    </w:p>
    <w:p w:rsidR="002B430B" w:rsidRDefault="002B430B" w:rsidP="002B430B">
      <w:r>
        <w:t>Ну, что ж, покажите нам, ре</w:t>
      </w:r>
      <w:r w:rsidR="00E15543">
        <w:t>бята, какие защитники у страны.</w:t>
      </w:r>
    </w:p>
    <w:p w:rsidR="002B430B" w:rsidRDefault="00E15543" w:rsidP="002B430B">
      <w:r>
        <w:t>Солнце светит ярко- ярко,</w:t>
      </w:r>
    </w:p>
    <w:p w:rsidR="002B430B" w:rsidRDefault="00E15543" w:rsidP="002B430B">
      <w:r>
        <w:t>Светит всем нам в вышине.</w:t>
      </w:r>
    </w:p>
    <w:p w:rsidR="002B430B" w:rsidRDefault="00E15543" w:rsidP="002B430B">
      <w:r>
        <w:t>Спасибо русскому солдату!</w:t>
      </w:r>
    </w:p>
    <w:p w:rsidR="002B430B" w:rsidRDefault="00E15543" w:rsidP="002B430B">
      <w:r>
        <w:t>Пусть хорошо живется детворе!</w:t>
      </w:r>
    </w:p>
    <w:p w:rsidR="002B430B" w:rsidRDefault="00E15543" w:rsidP="002B430B">
      <w:r>
        <w:t>А дети наши подрастают</w:t>
      </w:r>
    </w:p>
    <w:p w:rsidR="002B430B" w:rsidRDefault="00E15543" w:rsidP="002B430B">
      <w:r>
        <w:t>И в веселые игры играют!</w:t>
      </w:r>
    </w:p>
    <w:p w:rsidR="002B430B" w:rsidRDefault="002B430B" w:rsidP="002B430B">
      <w:r>
        <w:t>Игра «Перенеси патроны» (4 обруча, 1</w:t>
      </w:r>
      <w:r w:rsidR="00E15543">
        <w:t>0 овальных деревянных кубиков.)</w:t>
      </w:r>
    </w:p>
    <w:p w:rsidR="002B430B" w:rsidRDefault="002B430B" w:rsidP="002B430B">
      <w:r>
        <w:t>Игра «Кто самый меткий</w:t>
      </w:r>
      <w:r w:rsidR="00E15543">
        <w:t xml:space="preserve"> стрелок?» (сбить кеглю шаром);</w:t>
      </w:r>
    </w:p>
    <w:p w:rsidR="002B430B" w:rsidRDefault="002B430B" w:rsidP="002B430B">
      <w:proofErr w:type="gramStart"/>
      <w:r>
        <w:t>Игра</w:t>
      </w:r>
      <w:r w:rsidR="00E15543">
        <w:t xml:space="preserve"> </w:t>
      </w:r>
      <w:r>
        <w:t xml:space="preserve"> «Кто быстрее натянет связь» (шнур, на концах две палочки.</w:t>
      </w:r>
      <w:proofErr w:type="gramEnd"/>
      <w:r w:rsidR="00E15543">
        <w:t xml:space="preserve"> </w:t>
      </w:r>
      <w:r>
        <w:t xml:space="preserve"> </w:t>
      </w:r>
      <w:proofErr w:type="gramStart"/>
      <w:r>
        <w:t xml:space="preserve">Кто </w:t>
      </w:r>
      <w:r w:rsidR="00E15543">
        <w:t xml:space="preserve"> </w:t>
      </w:r>
      <w:r>
        <w:t>быстрее скрутит шнур).</w:t>
      </w:r>
      <w:proofErr w:type="gramEnd"/>
    </w:p>
    <w:p w:rsidR="002B430B" w:rsidRDefault="002B430B" w:rsidP="002B430B"/>
    <w:p w:rsidR="002B430B" w:rsidRDefault="00E15543" w:rsidP="002B430B">
      <w:r>
        <w:t>Ведущая.</w:t>
      </w:r>
    </w:p>
    <w:p w:rsidR="002B430B" w:rsidRDefault="002B430B" w:rsidP="002B430B">
      <w:r>
        <w:t>Пусть</w:t>
      </w:r>
      <w:r w:rsidR="00E15543">
        <w:t xml:space="preserve"> дети наши подрастают</w:t>
      </w:r>
    </w:p>
    <w:p w:rsidR="002B430B" w:rsidRDefault="00E15543" w:rsidP="002B430B">
      <w:r>
        <w:t>И в военные игры только играют!</w:t>
      </w:r>
    </w:p>
    <w:p w:rsidR="002B430B" w:rsidRDefault="00E15543" w:rsidP="002B430B">
      <w:r>
        <w:t>Пусть будет мир на всей Земле:</w:t>
      </w:r>
    </w:p>
    <w:p w:rsidR="002B430B" w:rsidRDefault="002B430B" w:rsidP="002B430B">
      <w:r>
        <w:t>«Да»</w:t>
      </w:r>
      <w:r w:rsidR="00E15543">
        <w:t xml:space="preserve"> </w:t>
      </w:r>
      <w:r>
        <w:t>-</w:t>
      </w:r>
      <w:r w:rsidR="00E15543">
        <w:t xml:space="preserve"> </w:t>
      </w:r>
      <w:r>
        <w:t>скажем миру! «Нет!»- войне</w:t>
      </w:r>
    </w:p>
    <w:p w:rsidR="002B430B" w:rsidRDefault="002B430B" w:rsidP="002B430B"/>
    <w:p w:rsidR="002B430B" w:rsidRPr="00920853" w:rsidRDefault="002B430B" w:rsidP="002B430B">
      <w:r>
        <w:t xml:space="preserve">Дети </w:t>
      </w:r>
      <w:r w:rsidR="00E15543">
        <w:t>и</w:t>
      </w:r>
      <w:r w:rsidR="00920853">
        <w:t>сполняют песню «МИР   НА   ЗЕМЛЕ».</w:t>
      </w:r>
    </w:p>
    <w:p w:rsidR="002B430B" w:rsidRDefault="00E15543" w:rsidP="002B430B">
      <w:r>
        <w:t>Ведущая:</w:t>
      </w:r>
    </w:p>
    <w:p w:rsidR="002B430B" w:rsidRDefault="002B430B" w:rsidP="002B430B">
      <w:r>
        <w:t xml:space="preserve">Путь к Великой Победе был трудным, долгим, но героическим. Все люди, от мала </w:t>
      </w:r>
      <w:r w:rsidR="00920853">
        <w:t xml:space="preserve"> </w:t>
      </w:r>
      <w:bookmarkStart w:id="0" w:name="_GoBack"/>
      <w:bookmarkEnd w:id="0"/>
      <w:r>
        <w:t>до</w:t>
      </w:r>
      <w:r w:rsidR="00E15543">
        <w:t xml:space="preserve"> </w:t>
      </w:r>
      <w:r>
        <w:t xml:space="preserve"> велика, встали на защиту своей Родины. Многие тогда не вернулись домой.</w:t>
      </w:r>
    </w:p>
    <w:p w:rsidR="002B430B" w:rsidRDefault="00E15543" w:rsidP="002B430B">
      <w:r>
        <w:t>СЛАЙДЫ,</w:t>
      </w:r>
    </w:p>
    <w:p w:rsidR="002B430B" w:rsidRDefault="002B430B" w:rsidP="002B430B">
      <w:r>
        <w:t>П</w:t>
      </w:r>
      <w:r w:rsidR="00E15543">
        <w:t>адали бомбы, и рвались гранаты,</w:t>
      </w:r>
    </w:p>
    <w:p w:rsidR="002B430B" w:rsidRDefault="002B430B" w:rsidP="002B430B">
      <w:r>
        <w:t>С</w:t>
      </w:r>
      <w:r w:rsidR="00E15543">
        <w:t>мело в атаку бросались солдаты.</w:t>
      </w:r>
    </w:p>
    <w:p w:rsidR="002B430B" w:rsidRDefault="002B430B" w:rsidP="002B430B">
      <w:r>
        <w:t>Много их — кто не вернулся с войны,</w:t>
      </w:r>
    </w:p>
    <w:p w:rsidR="002B430B" w:rsidRDefault="00E15543" w:rsidP="002B430B">
      <w:r>
        <w:t>Но нашу землю они сберегли.</w:t>
      </w:r>
    </w:p>
    <w:p w:rsidR="002B430B" w:rsidRDefault="002B430B" w:rsidP="002B430B">
      <w:r>
        <w:t>Жизн</w:t>
      </w:r>
      <w:r w:rsidR="00E15543">
        <w:t>ь отдавали, сражаясь с врагами,</w:t>
      </w:r>
    </w:p>
    <w:p w:rsidR="002B430B" w:rsidRDefault="00E15543" w:rsidP="002B430B">
      <w:r>
        <w:t>Чтоб было мирное небо над нами,</w:t>
      </w:r>
    </w:p>
    <w:p w:rsidR="002B430B" w:rsidRDefault="002B430B" w:rsidP="002B430B">
      <w:r>
        <w:t>Чтоб</w:t>
      </w:r>
      <w:r w:rsidR="00E15543">
        <w:t xml:space="preserve"> больше не было страшной войны,</w:t>
      </w:r>
    </w:p>
    <w:p w:rsidR="002B430B" w:rsidRDefault="002B430B" w:rsidP="002B430B">
      <w:r>
        <w:t>Помнить об этом все люди должны.</w:t>
      </w:r>
    </w:p>
    <w:p w:rsidR="002B430B" w:rsidRDefault="002B430B" w:rsidP="002B430B"/>
    <w:p w:rsidR="002B430B" w:rsidRDefault="002B430B" w:rsidP="002B430B">
      <w:r>
        <w:t>Ведущая: С болью в душе мы скорбим о тех, кто не вернулся с поля боя.</w:t>
      </w:r>
    </w:p>
    <w:p w:rsidR="002B430B" w:rsidRDefault="002B430B" w:rsidP="002B430B"/>
    <w:p w:rsidR="002B430B" w:rsidRDefault="002B430B" w:rsidP="002B430B">
      <w:r>
        <w:t>Минутой молчания почтим их память, и каждый в душе поблагодарит их за тот счастливый мир, в котором мы живем. Встанем и склоним головы перед их памятью.</w:t>
      </w:r>
    </w:p>
    <w:p w:rsidR="002B430B" w:rsidRDefault="002B430B" w:rsidP="002B430B"/>
    <w:p w:rsidR="002B430B" w:rsidRDefault="002B430B" w:rsidP="002B430B">
      <w:r>
        <w:t>Минута молчания</w:t>
      </w:r>
    </w:p>
    <w:p w:rsidR="002B430B" w:rsidRDefault="00E15543" w:rsidP="002B430B">
      <w:r>
        <w:t>СЛАЙДЫ.</w:t>
      </w:r>
    </w:p>
    <w:p w:rsidR="002B430B" w:rsidRDefault="002B430B" w:rsidP="002B430B">
      <w:r>
        <w:t>Ведущая: Конечно, не о таком детстве мечтали наши деды и прадеды. И чтобы не повторилась никогда жестокая война,</w:t>
      </w:r>
      <w:r w:rsidR="00E15543">
        <w:t xml:space="preserve"> мы должны беречь мир и дружбу.</w:t>
      </w:r>
    </w:p>
    <w:p w:rsidR="002B430B" w:rsidRDefault="00E15543" w:rsidP="002B430B">
      <w:r>
        <w:t>Ведущая.</w:t>
      </w:r>
    </w:p>
    <w:p w:rsidR="002B430B" w:rsidRDefault="002B430B" w:rsidP="002B430B">
      <w:r>
        <w:t>В честь Дня Победы всегда бывает салют. Многие из вас пойдут его</w:t>
      </w:r>
      <w:r w:rsidR="009B24C1">
        <w:t xml:space="preserve"> смотреть со своими родителями.</w:t>
      </w:r>
    </w:p>
    <w:p w:rsidR="002B430B" w:rsidRDefault="009B24C1" w:rsidP="002B430B">
      <w:r>
        <w:t>Ведущая.</w:t>
      </w:r>
    </w:p>
    <w:p w:rsidR="002B430B" w:rsidRDefault="009B24C1" w:rsidP="002B430B">
      <w:r>
        <w:t>И цветы несут ребята</w:t>
      </w:r>
    </w:p>
    <w:p w:rsidR="002B430B" w:rsidRDefault="009B24C1" w:rsidP="002B430B">
      <w:r>
        <w:t>Неизвестному солдату-</w:t>
      </w:r>
    </w:p>
    <w:p w:rsidR="002B430B" w:rsidRDefault="009B24C1" w:rsidP="002B430B">
      <w:r>
        <w:lastRenderedPageBreak/>
        <w:t>Ребенок</w:t>
      </w:r>
    </w:p>
    <w:p w:rsidR="002B430B" w:rsidRDefault="009B24C1" w:rsidP="002B430B">
      <w:r>
        <w:t>Нашей детскою рукой</w:t>
      </w:r>
    </w:p>
    <w:p w:rsidR="002B430B" w:rsidRDefault="009B24C1" w:rsidP="002B430B">
      <w:r>
        <w:t>Мы закроем путь к войне.</w:t>
      </w:r>
    </w:p>
    <w:p w:rsidR="002B430B" w:rsidRDefault="009B24C1" w:rsidP="002B430B">
      <w:r>
        <w:t>Взрослые и дети (все).</w:t>
      </w:r>
    </w:p>
    <w:p w:rsidR="002B430B" w:rsidRDefault="002B430B" w:rsidP="002B430B">
      <w:r>
        <w:t>Мы за мир на всей Земле!</w:t>
      </w:r>
    </w:p>
    <w:p w:rsidR="002B430B" w:rsidRDefault="009B24C1" w:rsidP="002B430B">
      <w:r>
        <w:t>Ура! Ура! Ура!</w:t>
      </w:r>
    </w:p>
    <w:p w:rsidR="002B430B" w:rsidRDefault="009B24C1" w:rsidP="002B430B">
      <w:r>
        <w:t>ВИДЕО  САЛЮТА.</w:t>
      </w:r>
    </w:p>
    <w:p w:rsidR="002B430B" w:rsidRDefault="002B430B" w:rsidP="002B430B"/>
    <w:p w:rsidR="009145AC" w:rsidRDefault="002B430B" w:rsidP="002B430B">
      <w:r>
        <w:t xml:space="preserve">Под фонограмму песни </w:t>
      </w:r>
      <w:r w:rsidR="009B24C1">
        <w:t xml:space="preserve"> </w:t>
      </w:r>
      <w:r>
        <w:t xml:space="preserve">Д. </w:t>
      </w:r>
      <w:proofErr w:type="spellStart"/>
      <w:r>
        <w:t>Тухманова</w:t>
      </w:r>
      <w:proofErr w:type="spellEnd"/>
      <w:r w:rsidR="009B24C1">
        <w:t xml:space="preserve">  </w:t>
      </w:r>
      <w:r>
        <w:t xml:space="preserve"> «День П</w:t>
      </w:r>
      <w:r w:rsidR="009B24C1">
        <w:t>обеды» дети маршируют   по залу и выходят.</w:t>
      </w:r>
    </w:p>
    <w:sectPr w:rsidR="009145A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E4" w:rsidRDefault="00E846E4" w:rsidP="00127A56">
      <w:pPr>
        <w:spacing w:after="0" w:line="240" w:lineRule="auto"/>
      </w:pPr>
      <w:r>
        <w:separator/>
      </w:r>
    </w:p>
  </w:endnote>
  <w:endnote w:type="continuationSeparator" w:id="0">
    <w:p w:rsidR="00E846E4" w:rsidRDefault="00E846E4" w:rsidP="0012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56" w:rsidRDefault="00127A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56" w:rsidRDefault="00127A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56" w:rsidRDefault="00127A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E4" w:rsidRDefault="00E846E4" w:rsidP="00127A56">
      <w:pPr>
        <w:spacing w:after="0" w:line="240" w:lineRule="auto"/>
      </w:pPr>
      <w:r>
        <w:separator/>
      </w:r>
    </w:p>
  </w:footnote>
  <w:footnote w:type="continuationSeparator" w:id="0">
    <w:p w:rsidR="00E846E4" w:rsidRDefault="00E846E4" w:rsidP="0012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56" w:rsidRDefault="00127A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20571"/>
      <w:docPartObj>
        <w:docPartGallery w:val="Page Numbers (Top of Page)"/>
        <w:docPartUnique/>
      </w:docPartObj>
    </w:sdtPr>
    <w:sdtEndPr/>
    <w:sdtContent>
      <w:p w:rsidR="00127A56" w:rsidRDefault="00127A56">
        <w:pPr>
          <w:pStyle w:val="a3"/>
          <w:jc w:val="right"/>
        </w:pPr>
        <w:r>
          <w:fldChar w:fldCharType="begin"/>
        </w:r>
        <w:r>
          <w:instrText>PAGE   \* MERGEFORMAT</w:instrText>
        </w:r>
        <w:r>
          <w:fldChar w:fldCharType="separate"/>
        </w:r>
        <w:r w:rsidR="00920853">
          <w:rPr>
            <w:noProof/>
          </w:rPr>
          <w:t>5</w:t>
        </w:r>
        <w:r>
          <w:fldChar w:fldCharType="end"/>
        </w:r>
      </w:p>
    </w:sdtContent>
  </w:sdt>
  <w:p w:rsidR="00127A56" w:rsidRDefault="00127A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56" w:rsidRDefault="00127A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0B"/>
    <w:rsid w:val="00111EDC"/>
    <w:rsid w:val="00127A56"/>
    <w:rsid w:val="002B430B"/>
    <w:rsid w:val="009145AC"/>
    <w:rsid w:val="00920853"/>
    <w:rsid w:val="009B24C1"/>
    <w:rsid w:val="00E15543"/>
    <w:rsid w:val="00E8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6"/>
  </w:style>
  <w:style w:type="paragraph" w:styleId="a5">
    <w:name w:val="footer"/>
    <w:basedOn w:val="a"/>
    <w:link w:val="a6"/>
    <w:uiPriority w:val="99"/>
    <w:unhideWhenUsed/>
    <w:rsid w:val="00127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6"/>
  </w:style>
  <w:style w:type="paragraph" w:styleId="a5">
    <w:name w:val="footer"/>
    <w:basedOn w:val="a"/>
    <w:link w:val="a6"/>
    <w:uiPriority w:val="99"/>
    <w:unhideWhenUsed/>
    <w:rsid w:val="00127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5612-0B76-434F-A57F-BCE90CBC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4</cp:revision>
  <dcterms:created xsi:type="dcterms:W3CDTF">2021-04-10T12:46:00Z</dcterms:created>
  <dcterms:modified xsi:type="dcterms:W3CDTF">2022-03-22T15:59:00Z</dcterms:modified>
</cp:coreProperties>
</file>